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30B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kol Jindřichův Hradec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30BB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F135E1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  <w:bookmarkStart w:id="0" w:name="_GoBack"/>
            <w:bookmarkEnd w:id="0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99" w:rsidRDefault="00CD5399" w:rsidP="00FD7B8C">
      <w:pPr>
        <w:spacing w:after="0" w:line="240" w:lineRule="auto"/>
      </w:pPr>
      <w:r>
        <w:separator/>
      </w:r>
    </w:p>
  </w:endnote>
  <w:endnote w:type="continuationSeparator" w:id="0">
    <w:p w:rsidR="00CD5399" w:rsidRDefault="00CD5399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99" w:rsidRDefault="00CD5399" w:rsidP="00FD7B8C">
      <w:pPr>
        <w:spacing w:after="0" w:line="240" w:lineRule="auto"/>
      </w:pPr>
      <w:r>
        <w:separator/>
      </w:r>
    </w:p>
  </w:footnote>
  <w:footnote w:type="continuationSeparator" w:id="0">
    <w:p w:rsidR="00CD5399" w:rsidRDefault="00CD5399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D53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D539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4430BB">
      <w:rPr>
        <w:rFonts w:ascii="Castellar" w:hAnsi="Castellar"/>
        <w:b/>
        <w:sz w:val="28"/>
        <w:szCs w:val="28"/>
      </w:rPr>
      <w:t>SOBOTA</w:t>
    </w:r>
    <w:r w:rsidR="00954CE9">
      <w:rPr>
        <w:rFonts w:ascii="Castellar" w:hAnsi="Castellar"/>
        <w:b/>
        <w:sz w:val="28"/>
        <w:szCs w:val="28"/>
      </w:rPr>
      <w:t xml:space="preserve"> </w:t>
    </w:r>
    <w:r w:rsidR="004430BB">
      <w:rPr>
        <w:rFonts w:ascii="Castellar" w:hAnsi="Castellar"/>
        <w:b/>
        <w:sz w:val="28"/>
        <w:szCs w:val="28"/>
      </w:rPr>
      <w:t>7.3.2020</w:t>
    </w:r>
    <w:r w:rsidR="00EA3454">
      <w:rPr>
        <w:rFonts w:ascii="Castellar" w:hAnsi="Castellar"/>
        <w:b/>
        <w:sz w:val="28"/>
        <w:szCs w:val="28"/>
      </w:rPr>
      <w:t xml:space="preserve">         </w:t>
    </w:r>
    <w:r w:rsidR="004430B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430BB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</w:t>
    </w:r>
    <w:r w:rsidR="004430BB">
      <w:rPr>
        <w:rFonts w:ascii="Castellar" w:hAnsi="Castellar"/>
        <w:b/>
        <w:sz w:val="28"/>
        <w:szCs w:val="28"/>
      </w:rPr>
      <w:t>IMNÍ                   LIGA 2019/2020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D5399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3267C3"/>
    <w:rsid w:val="00326AFD"/>
    <w:rsid w:val="00383EA9"/>
    <w:rsid w:val="003D1120"/>
    <w:rsid w:val="00403A34"/>
    <w:rsid w:val="004430BB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871F4"/>
    <w:rsid w:val="00C174D1"/>
    <w:rsid w:val="00CD5399"/>
    <w:rsid w:val="00D70B31"/>
    <w:rsid w:val="00E1396E"/>
    <w:rsid w:val="00E41143"/>
    <w:rsid w:val="00EA3454"/>
    <w:rsid w:val="00F135E1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22B6-C735-4392-89F2-52943EB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8</cp:revision>
  <dcterms:created xsi:type="dcterms:W3CDTF">2017-11-01T15:55:00Z</dcterms:created>
  <dcterms:modified xsi:type="dcterms:W3CDTF">2020-02-17T11:20:00Z</dcterms:modified>
</cp:coreProperties>
</file>